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A0" w:rsidRPr="00960198" w:rsidRDefault="006F056A" w:rsidP="00EE6062">
      <w:pPr>
        <w:snapToGrid w:val="0"/>
      </w:pPr>
      <w:r w:rsidRPr="00960198">
        <w:rPr>
          <w:rFonts w:hint="eastAsia"/>
        </w:rPr>
        <w:t>様式第</w:t>
      </w:r>
      <w:r w:rsidR="0021773A">
        <w:rPr>
          <w:rFonts w:hint="eastAsia"/>
        </w:rPr>
        <w:t>7</w:t>
      </w:r>
      <w:bookmarkStart w:id="0" w:name="_GoBack"/>
      <w:bookmarkEnd w:id="0"/>
      <w:r w:rsidR="00425903" w:rsidRPr="00960198">
        <w:rPr>
          <w:rFonts w:hint="eastAsia"/>
        </w:rPr>
        <w:t>号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960198" w:rsidTr="00FB3FE7">
        <w:trPr>
          <w:trHeight w:val="13405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BFC" w:rsidRPr="00960198" w:rsidRDefault="00C83BFC" w:rsidP="00EE6062">
            <w:pPr>
              <w:snapToGrid w:val="0"/>
            </w:pPr>
          </w:p>
          <w:p w:rsidR="001160A0" w:rsidRPr="00960198" w:rsidRDefault="00732052" w:rsidP="00C83BFC">
            <w:pPr>
              <w:snapToGrid w:val="0"/>
              <w:jc w:val="center"/>
              <w:rPr>
                <w:sz w:val="32"/>
                <w:szCs w:val="32"/>
              </w:rPr>
            </w:pPr>
            <w:r w:rsidRPr="00960198">
              <w:rPr>
                <w:rFonts w:hint="eastAsia"/>
                <w:sz w:val="32"/>
                <w:szCs w:val="32"/>
              </w:rPr>
              <w:t>受　領　書</w:t>
            </w:r>
          </w:p>
          <w:p w:rsidR="001160A0" w:rsidRPr="00960198" w:rsidRDefault="001160A0" w:rsidP="00EE6062">
            <w:pPr>
              <w:snapToGrid w:val="0"/>
            </w:pPr>
          </w:p>
          <w:p w:rsidR="007369E2" w:rsidRPr="00960198" w:rsidRDefault="007369E2" w:rsidP="00EE6062">
            <w:pPr>
              <w:snapToGrid w:val="0"/>
            </w:pPr>
          </w:p>
          <w:p w:rsidR="001160A0" w:rsidRPr="00960198" w:rsidRDefault="00D41FF5" w:rsidP="00EE6062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  <w:r w:rsidR="001160A0" w:rsidRPr="00960198">
              <w:rPr>
                <w:rFonts w:hint="eastAsia"/>
              </w:rPr>
              <w:t xml:space="preserve">　　年　　月　　日</w:t>
            </w:r>
          </w:p>
          <w:p w:rsidR="001160A0" w:rsidRPr="00960198" w:rsidRDefault="001160A0" w:rsidP="00EE6062">
            <w:pPr>
              <w:snapToGrid w:val="0"/>
              <w:rPr>
                <w:sz w:val="24"/>
              </w:rPr>
            </w:pPr>
          </w:p>
          <w:p w:rsidR="007369E2" w:rsidRPr="00960198" w:rsidRDefault="007369E2" w:rsidP="00EE6062">
            <w:pPr>
              <w:snapToGrid w:val="0"/>
              <w:rPr>
                <w:sz w:val="24"/>
              </w:rPr>
            </w:pPr>
          </w:p>
          <w:p w:rsidR="001160A0" w:rsidRPr="00960198" w:rsidRDefault="00E20AA8" w:rsidP="007369E2">
            <w:pPr>
              <w:snapToGrid w:val="0"/>
              <w:ind w:firstLineChars="147" w:firstLine="309"/>
              <w:rPr>
                <w:szCs w:val="21"/>
              </w:rPr>
            </w:pPr>
            <w:r w:rsidRPr="00960198">
              <w:rPr>
                <w:rFonts w:hint="eastAsia"/>
                <w:szCs w:val="21"/>
              </w:rPr>
              <w:t>独立行政法人</w:t>
            </w:r>
          </w:p>
          <w:p w:rsidR="001160A0" w:rsidRPr="00960198" w:rsidRDefault="00E20AA8" w:rsidP="007369E2">
            <w:pPr>
              <w:snapToGrid w:val="0"/>
              <w:ind w:firstLineChars="147" w:firstLine="309"/>
              <w:rPr>
                <w:szCs w:val="21"/>
              </w:rPr>
            </w:pPr>
            <w:r w:rsidRPr="00960198">
              <w:rPr>
                <w:rFonts w:hint="eastAsia"/>
                <w:szCs w:val="21"/>
              </w:rPr>
              <w:t>統計センター理事長</w:t>
            </w:r>
            <w:r w:rsidR="001160A0" w:rsidRPr="00960198">
              <w:rPr>
                <w:rFonts w:hint="eastAsia"/>
                <w:szCs w:val="21"/>
              </w:rPr>
              <w:t xml:space="preserve">　　殿</w:t>
            </w:r>
          </w:p>
          <w:p w:rsidR="001160A0" w:rsidRPr="00960198" w:rsidRDefault="001160A0" w:rsidP="00E20AA8">
            <w:pPr>
              <w:snapToGrid w:val="0"/>
              <w:rPr>
                <w:sz w:val="24"/>
              </w:rPr>
            </w:pPr>
          </w:p>
          <w:p w:rsidR="00870B45" w:rsidRPr="00960198" w:rsidRDefault="00870B45" w:rsidP="00E20AA8">
            <w:pPr>
              <w:snapToGrid w:val="0"/>
              <w:rPr>
                <w:sz w:val="24"/>
              </w:rPr>
            </w:pPr>
          </w:p>
          <w:tbl>
            <w:tblPr>
              <w:tblStyle w:val="ab"/>
              <w:tblW w:w="6377" w:type="dxa"/>
              <w:tblInd w:w="3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703"/>
              <w:gridCol w:w="3398"/>
            </w:tblGrid>
            <w:tr w:rsidR="00CA4628" w:rsidTr="00CA4628">
              <w:tc>
                <w:tcPr>
                  <w:tcW w:w="1276" w:type="dxa"/>
                  <w:hideMark/>
                </w:tcPr>
                <w:p w:rsidR="00CA4628" w:rsidRDefault="00CA4628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  <w:r>
                    <w:rPr>
                      <w:rFonts w:hint="eastAsia"/>
                    </w:rPr>
                    <w:t>委託申出者</w:t>
                  </w:r>
                </w:p>
              </w:tc>
              <w:tc>
                <w:tcPr>
                  <w:tcW w:w="1703" w:type="dxa"/>
                  <w:hideMark/>
                </w:tcPr>
                <w:p w:rsidR="00CA4628" w:rsidRDefault="00CA4628" w:rsidP="00CA4628">
                  <w:pPr>
                    <w:pStyle w:val="ad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所属及び職名</w:t>
                  </w:r>
                </w:p>
              </w:tc>
              <w:tc>
                <w:tcPr>
                  <w:tcW w:w="3398" w:type="dxa"/>
                </w:tcPr>
                <w:p w:rsidR="00CA4628" w:rsidRDefault="00CA4628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</w:tr>
            <w:tr w:rsidR="000926CA" w:rsidTr="003B6536">
              <w:tc>
                <w:tcPr>
                  <w:tcW w:w="1276" w:type="dxa"/>
                </w:tcPr>
                <w:p w:rsidR="000926CA" w:rsidRDefault="000926CA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  <w:hideMark/>
                </w:tcPr>
                <w:p w:rsidR="000926CA" w:rsidRDefault="000926CA" w:rsidP="00CA4628">
                  <w:pPr>
                    <w:pStyle w:val="ad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氏名</w:t>
                  </w:r>
                </w:p>
              </w:tc>
              <w:tc>
                <w:tcPr>
                  <w:tcW w:w="3398" w:type="dxa"/>
                </w:tcPr>
                <w:p w:rsidR="000926CA" w:rsidRPr="000926CA" w:rsidRDefault="000926CA" w:rsidP="00CA4628">
                  <w:pPr>
                    <w:pStyle w:val="ad"/>
                    <w:spacing w:line="259" w:lineRule="exact"/>
                    <w:ind w:right="192"/>
                    <w:jc w:val="left"/>
                    <w:rPr>
                      <w:spacing w:val="-9"/>
                    </w:rPr>
                  </w:pPr>
                </w:p>
              </w:tc>
            </w:tr>
            <w:tr w:rsidR="00BD7F8F" w:rsidTr="00CA4628">
              <w:tc>
                <w:tcPr>
                  <w:tcW w:w="1276" w:type="dxa"/>
                </w:tcPr>
                <w:p w:rsidR="00BD7F8F" w:rsidRDefault="00BD7F8F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</w:tcPr>
                <w:p w:rsidR="00BD7F8F" w:rsidRDefault="00BD7F8F" w:rsidP="00CA4628">
                  <w:pPr>
                    <w:pStyle w:val="ad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所在地</w:t>
                  </w:r>
                </w:p>
              </w:tc>
              <w:tc>
                <w:tcPr>
                  <w:tcW w:w="3398" w:type="dxa"/>
                </w:tcPr>
                <w:p w:rsidR="00BD7F8F" w:rsidRDefault="00BD7F8F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</w:tr>
            <w:tr w:rsidR="00CA4628" w:rsidTr="00CA4628">
              <w:tc>
                <w:tcPr>
                  <w:tcW w:w="1276" w:type="dxa"/>
                </w:tcPr>
                <w:p w:rsidR="00CA4628" w:rsidRDefault="00CA4628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  <w:hideMark/>
                </w:tcPr>
                <w:p w:rsidR="00CA4628" w:rsidRDefault="00CA4628" w:rsidP="00CA4628">
                  <w:pPr>
                    <w:pStyle w:val="ad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電話番号</w:t>
                  </w:r>
                </w:p>
              </w:tc>
              <w:tc>
                <w:tcPr>
                  <w:tcW w:w="3398" w:type="dxa"/>
                </w:tcPr>
                <w:p w:rsidR="00CA4628" w:rsidRDefault="00CA4628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</w:tr>
            <w:tr w:rsidR="00CA4628" w:rsidTr="00CA4628">
              <w:tc>
                <w:tcPr>
                  <w:tcW w:w="1276" w:type="dxa"/>
                </w:tcPr>
                <w:p w:rsidR="00CA4628" w:rsidRDefault="00CA4628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  <w:hideMark/>
                </w:tcPr>
                <w:p w:rsidR="00CA4628" w:rsidRDefault="00CA4628" w:rsidP="00CA4628">
                  <w:pPr>
                    <w:pStyle w:val="ad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e-mail</w:t>
                  </w:r>
                </w:p>
              </w:tc>
              <w:tc>
                <w:tcPr>
                  <w:tcW w:w="3398" w:type="dxa"/>
                </w:tcPr>
                <w:p w:rsidR="00CA4628" w:rsidRDefault="00CA4628" w:rsidP="00CA4628">
                  <w:pPr>
                    <w:pStyle w:val="ad"/>
                    <w:spacing w:line="259" w:lineRule="exact"/>
                    <w:rPr>
                      <w:spacing w:val="-9"/>
                    </w:rPr>
                  </w:pPr>
                </w:p>
              </w:tc>
            </w:tr>
          </w:tbl>
          <w:p w:rsidR="007369E2" w:rsidRPr="00960198" w:rsidRDefault="007369E2" w:rsidP="006F056A">
            <w:pPr>
              <w:snapToGrid w:val="0"/>
            </w:pPr>
          </w:p>
          <w:p w:rsidR="006F056A" w:rsidRPr="00960198" w:rsidRDefault="006F056A" w:rsidP="006F056A">
            <w:pPr>
              <w:snapToGrid w:val="0"/>
            </w:pPr>
          </w:p>
          <w:p w:rsidR="001160A0" w:rsidRPr="00960198" w:rsidRDefault="009159A9" w:rsidP="007D09D9">
            <w:pPr>
              <w:snapToGrid w:val="0"/>
              <w:spacing w:line="480" w:lineRule="auto"/>
              <w:ind w:leftChars="100" w:left="210" w:rightChars="112" w:right="235" w:firstLineChars="100" w:firstLine="210"/>
            </w:pPr>
            <w:r w:rsidRPr="00960198">
              <w:rPr>
                <w:rFonts w:hint="eastAsia"/>
              </w:rPr>
              <w:t>【統計成果物を用いて行う研究</w:t>
            </w:r>
            <w:r w:rsidR="00463F66">
              <w:rPr>
                <w:rFonts w:hint="eastAsia"/>
              </w:rPr>
              <w:t>、</w:t>
            </w:r>
            <w:r w:rsidRPr="00960198">
              <w:rPr>
                <w:rFonts w:hint="eastAsia"/>
              </w:rPr>
              <w:t>授業科目</w:t>
            </w:r>
            <w:r w:rsidR="00463F66">
              <w:rPr>
                <w:rFonts w:hint="eastAsia"/>
              </w:rPr>
              <w:t>又は事業</w:t>
            </w:r>
            <w:r w:rsidRPr="00960198">
              <w:rPr>
                <w:rFonts w:hint="eastAsia"/>
              </w:rPr>
              <w:t>の名称】</w:t>
            </w:r>
            <w:r w:rsidR="00CE2796" w:rsidRPr="00960198">
              <w:rPr>
                <w:rFonts w:hint="eastAsia"/>
              </w:rPr>
              <w:t>の</w:t>
            </w:r>
            <w:r w:rsidR="00D41FF5">
              <w:rPr>
                <w:rFonts w:hint="eastAsia"/>
              </w:rPr>
              <w:t>ため、</w:t>
            </w:r>
            <w:r w:rsidRPr="00960198">
              <w:rPr>
                <w:rFonts w:hint="eastAsia"/>
              </w:rPr>
              <w:t xml:space="preserve">　</w:t>
            </w:r>
            <w:r w:rsidR="00C26C93" w:rsidRPr="00960198">
              <w:rPr>
                <w:rFonts w:hint="eastAsia"/>
              </w:rPr>
              <w:t>年</w:t>
            </w:r>
            <w:r w:rsidRPr="00960198">
              <w:rPr>
                <w:rFonts w:hint="eastAsia"/>
              </w:rPr>
              <w:t xml:space="preserve">　</w:t>
            </w:r>
            <w:r w:rsidR="004C2581" w:rsidRPr="00960198">
              <w:rPr>
                <w:rFonts w:hint="eastAsia"/>
              </w:rPr>
              <w:t>月</w:t>
            </w:r>
            <w:r w:rsidRPr="00960198">
              <w:rPr>
                <w:rFonts w:hint="eastAsia"/>
              </w:rPr>
              <w:t xml:space="preserve">　</w:t>
            </w:r>
            <w:r w:rsidR="004C2581" w:rsidRPr="00960198">
              <w:rPr>
                <w:rFonts w:hint="eastAsia"/>
              </w:rPr>
              <w:t>日付け</w:t>
            </w:r>
            <w:r w:rsidR="001153D0" w:rsidRPr="00960198">
              <w:rPr>
                <w:rFonts w:hint="eastAsia"/>
              </w:rPr>
              <w:t>統計の作成等の</w:t>
            </w:r>
            <w:r w:rsidR="0068115C" w:rsidRPr="00960198">
              <w:rPr>
                <w:rFonts w:hint="eastAsia"/>
              </w:rPr>
              <w:t>申出により</w:t>
            </w:r>
            <w:r w:rsidR="004C2581" w:rsidRPr="00960198">
              <w:rPr>
                <w:rFonts w:hint="eastAsia"/>
              </w:rPr>
              <w:t>提供</w:t>
            </w:r>
            <w:r w:rsidR="008503EA" w:rsidRPr="00960198">
              <w:rPr>
                <w:rFonts w:hint="eastAsia"/>
              </w:rPr>
              <w:t>された下記の</w:t>
            </w:r>
            <w:r w:rsidR="00E97FE1" w:rsidRPr="00960198">
              <w:rPr>
                <w:rFonts w:hint="eastAsia"/>
              </w:rPr>
              <w:t>統計成果物</w:t>
            </w:r>
            <w:r w:rsidR="008503EA" w:rsidRPr="00960198">
              <w:rPr>
                <w:rFonts w:hint="eastAsia"/>
              </w:rPr>
              <w:t>を受領いたしました</w:t>
            </w:r>
            <w:r w:rsidR="006F056A" w:rsidRPr="00960198">
              <w:rPr>
                <w:rFonts w:hint="eastAsia"/>
              </w:rPr>
              <w:t>。</w:t>
            </w:r>
          </w:p>
          <w:p w:rsidR="008503EA" w:rsidRPr="00960198" w:rsidRDefault="008503EA" w:rsidP="0068115C">
            <w:pPr>
              <w:snapToGrid w:val="0"/>
              <w:spacing w:line="480" w:lineRule="auto"/>
              <w:ind w:firstLineChars="100" w:firstLine="210"/>
            </w:pPr>
          </w:p>
          <w:p w:rsidR="002338D2" w:rsidRDefault="008503EA" w:rsidP="002338D2">
            <w:pPr>
              <w:pStyle w:val="af"/>
            </w:pPr>
            <w:r w:rsidRPr="00960198">
              <w:rPr>
                <w:rFonts w:hint="eastAsia"/>
              </w:rPr>
              <w:t>記</w:t>
            </w:r>
          </w:p>
          <w:p w:rsidR="002338D2" w:rsidRPr="00960198" w:rsidRDefault="002338D2" w:rsidP="002338D2"/>
          <w:p w:rsidR="00736C35" w:rsidRDefault="008503EA" w:rsidP="00736C35">
            <w:pPr>
              <w:snapToGrid w:val="0"/>
            </w:pPr>
            <w:r w:rsidRPr="00960198">
              <w:rPr>
                <w:rFonts w:hint="eastAsia"/>
              </w:rPr>
              <w:t xml:space="preserve">　</w:t>
            </w:r>
            <w:r w:rsidR="002338D2">
              <w:rPr>
                <w:rFonts w:hint="eastAsia"/>
              </w:rPr>
              <w:t xml:space="preserve">　　　</w:t>
            </w:r>
            <w:r w:rsidR="00D41FF5">
              <w:rPr>
                <w:rFonts w:hint="eastAsia"/>
              </w:rPr>
              <w:t xml:space="preserve">１．受領年月日　　　　</w:t>
            </w:r>
            <w:r w:rsidR="00736C35">
              <w:rPr>
                <w:rFonts w:hint="eastAsia"/>
              </w:rPr>
              <w:t xml:space="preserve">　　年　月　日</w:t>
            </w:r>
          </w:p>
          <w:p w:rsidR="002338D2" w:rsidRPr="00736C35" w:rsidRDefault="002338D2" w:rsidP="002338D2">
            <w:pPr>
              <w:snapToGrid w:val="0"/>
            </w:pPr>
          </w:p>
          <w:p w:rsidR="008503EA" w:rsidRPr="002338D2" w:rsidRDefault="002338D2" w:rsidP="00EE6062">
            <w:pPr>
              <w:snapToGrid w:val="0"/>
            </w:pPr>
            <w:r>
              <w:rPr>
                <w:rFonts w:hint="eastAsia"/>
              </w:rPr>
              <w:t xml:space="preserve">　　　　</w:t>
            </w:r>
            <w:r w:rsidR="00736C35">
              <w:rPr>
                <w:rFonts w:hint="eastAsia"/>
              </w:rPr>
              <w:t>２．統計成果物の名称等</w:t>
            </w:r>
          </w:p>
          <w:tbl>
            <w:tblPr>
              <w:tblW w:w="0" w:type="auto"/>
              <w:tblInd w:w="19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3402"/>
            </w:tblGrid>
            <w:tr w:rsidR="00E97FE1" w:rsidRPr="00960198" w:rsidTr="000F73B8">
              <w:tc>
                <w:tcPr>
                  <w:tcW w:w="2620" w:type="dxa"/>
                  <w:vAlign w:val="center"/>
                </w:tcPr>
                <w:p w:rsidR="00E97FE1" w:rsidRPr="00960198" w:rsidRDefault="00E97FE1" w:rsidP="008167D5">
                  <w:pPr>
                    <w:snapToGrid w:val="0"/>
                    <w:jc w:val="center"/>
                  </w:pPr>
                  <w:r w:rsidRPr="00960198">
                    <w:rPr>
                      <w:rFonts w:hint="eastAsia"/>
                    </w:rPr>
                    <w:t>統計調査の名称</w:t>
                  </w:r>
                </w:p>
              </w:tc>
              <w:tc>
                <w:tcPr>
                  <w:tcW w:w="3402" w:type="dxa"/>
                  <w:vAlign w:val="center"/>
                </w:tcPr>
                <w:p w:rsidR="00E97FE1" w:rsidRPr="00960198" w:rsidRDefault="00E97FE1" w:rsidP="008167D5">
                  <w:pPr>
                    <w:snapToGrid w:val="0"/>
                    <w:jc w:val="center"/>
                  </w:pPr>
                  <w:r w:rsidRPr="00960198">
                    <w:rPr>
                      <w:rFonts w:hint="eastAsia"/>
                    </w:rPr>
                    <w:t>年次等</w:t>
                  </w:r>
                </w:p>
              </w:tc>
            </w:tr>
            <w:tr w:rsidR="00E97FE1" w:rsidRPr="00960198" w:rsidTr="000F73B8">
              <w:tc>
                <w:tcPr>
                  <w:tcW w:w="2620" w:type="dxa"/>
                  <w:vAlign w:val="center"/>
                </w:tcPr>
                <w:p w:rsidR="00E97FE1" w:rsidRPr="00960198" w:rsidRDefault="00E97FE1" w:rsidP="009159A9">
                  <w:pPr>
                    <w:snapToGrid w:val="0"/>
                    <w:jc w:val="left"/>
                  </w:pPr>
                </w:p>
              </w:tc>
              <w:tc>
                <w:tcPr>
                  <w:tcW w:w="3402" w:type="dxa"/>
                  <w:vAlign w:val="center"/>
                </w:tcPr>
                <w:p w:rsidR="00E97FE1" w:rsidRPr="00960198" w:rsidRDefault="00E97FE1" w:rsidP="009159A9">
                  <w:pPr>
                    <w:snapToGrid w:val="0"/>
                    <w:jc w:val="left"/>
                  </w:pPr>
                </w:p>
              </w:tc>
            </w:tr>
            <w:tr w:rsidR="00E97FE1" w:rsidRPr="00960198" w:rsidTr="000F73B8">
              <w:tc>
                <w:tcPr>
                  <w:tcW w:w="2620" w:type="dxa"/>
                  <w:vAlign w:val="center"/>
                </w:tcPr>
                <w:p w:rsidR="00E97FE1" w:rsidRPr="00960198" w:rsidRDefault="00E97FE1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3402" w:type="dxa"/>
                  <w:vAlign w:val="center"/>
                </w:tcPr>
                <w:p w:rsidR="00E97FE1" w:rsidRPr="00960198" w:rsidRDefault="00E97FE1" w:rsidP="008167D5">
                  <w:pPr>
                    <w:snapToGrid w:val="0"/>
                    <w:jc w:val="left"/>
                  </w:pPr>
                </w:p>
              </w:tc>
            </w:tr>
            <w:tr w:rsidR="00E97FE1" w:rsidRPr="00960198" w:rsidTr="000F73B8">
              <w:tc>
                <w:tcPr>
                  <w:tcW w:w="2620" w:type="dxa"/>
                  <w:vAlign w:val="center"/>
                </w:tcPr>
                <w:p w:rsidR="00E97FE1" w:rsidRPr="00960198" w:rsidRDefault="00E97FE1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3402" w:type="dxa"/>
                  <w:vAlign w:val="center"/>
                </w:tcPr>
                <w:p w:rsidR="00E97FE1" w:rsidRPr="00960198" w:rsidRDefault="00E97FE1" w:rsidP="008167D5">
                  <w:pPr>
                    <w:snapToGrid w:val="0"/>
                    <w:jc w:val="left"/>
                  </w:pPr>
                </w:p>
              </w:tc>
            </w:tr>
            <w:tr w:rsidR="00256A56" w:rsidRPr="00960198" w:rsidTr="000F73B8">
              <w:tc>
                <w:tcPr>
                  <w:tcW w:w="2620" w:type="dxa"/>
                  <w:vAlign w:val="center"/>
                </w:tcPr>
                <w:p w:rsidR="00256A56" w:rsidRPr="00960198" w:rsidRDefault="00256A56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3402" w:type="dxa"/>
                  <w:vAlign w:val="center"/>
                </w:tcPr>
                <w:p w:rsidR="00256A56" w:rsidRPr="00960198" w:rsidRDefault="00256A56" w:rsidP="008167D5">
                  <w:pPr>
                    <w:snapToGrid w:val="0"/>
                    <w:jc w:val="left"/>
                  </w:pPr>
                </w:p>
              </w:tc>
            </w:tr>
            <w:tr w:rsidR="00256A56" w:rsidRPr="00960198" w:rsidTr="000F73B8">
              <w:tc>
                <w:tcPr>
                  <w:tcW w:w="2620" w:type="dxa"/>
                  <w:vAlign w:val="center"/>
                </w:tcPr>
                <w:p w:rsidR="00256A56" w:rsidRPr="00960198" w:rsidRDefault="00256A56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3402" w:type="dxa"/>
                  <w:vAlign w:val="center"/>
                </w:tcPr>
                <w:p w:rsidR="00256A56" w:rsidRPr="00960198" w:rsidRDefault="00256A56" w:rsidP="008167D5">
                  <w:pPr>
                    <w:snapToGrid w:val="0"/>
                    <w:jc w:val="left"/>
                  </w:pPr>
                </w:p>
              </w:tc>
            </w:tr>
            <w:tr w:rsidR="00256A56" w:rsidRPr="00960198" w:rsidTr="000F73B8">
              <w:tc>
                <w:tcPr>
                  <w:tcW w:w="2620" w:type="dxa"/>
                  <w:vAlign w:val="center"/>
                </w:tcPr>
                <w:p w:rsidR="00256A56" w:rsidRPr="00960198" w:rsidRDefault="00256A56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3402" w:type="dxa"/>
                  <w:vAlign w:val="center"/>
                </w:tcPr>
                <w:p w:rsidR="00256A56" w:rsidRPr="00960198" w:rsidRDefault="00256A56" w:rsidP="008167D5">
                  <w:pPr>
                    <w:snapToGrid w:val="0"/>
                    <w:jc w:val="left"/>
                  </w:pPr>
                </w:p>
              </w:tc>
            </w:tr>
          </w:tbl>
          <w:p w:rsidR="00C83BFC" w:rsidRPr="00960198" w:rsidRDefault="00C83BFC" w:rsidP="00EE6062">
            <w:pPr>
              <w:snapToGrid w:val="0"/>
            </w:pPr>
          </w:p>
          <w:p w:rsidR="001160A0" w:rsidRPr="00960198" w:rsidRDefault="001160A0" w:rsidP="008503EA">
            <w:pPr>
              <w:snapToGrid w:val="0"/>
              <w:ind w:rightChars="95" w:right="199"/>
            </w:pPr>
          </w:p>
          <w:p w:rsidR="008503EA" w:rsidRPr="00960198" w:rsidRDefault="008503EA" w:rsidP="008503EA">
            <w:pPr>
              <w:snapToGrid w:val="0"/>
              <w:ind w:rightChars="95" w:right="199"/>
            </w:pPr>
          </w:p>
        </w:tc>
      </w:tr>
    </w:tbl>
    <w:p w:rsidR="0006587F" w:rsidRPr="00FB3FE7" w:rsidRDefault="001160A0" w:rsidP="00FB3FE7">
      <w:r w:rsidRPr="00960198">
        <w:t xml:space="preserve"> </w:t>
      </w:r>
      <w:r w:rsidRPr="00960198">
        <w:rPr>
          <w:rFonts w:hint="eastAsia"/>
        </w:rPr>
        <w:t>備考　用紙の大きさは、日本</w:t>
      </w:r>
      <w:r w:rsidR="00197015">
        <w:rPr>
          <w:rFonts w:hint="eastAsia"/>
        </w:rPr>
        <w:t>産業</w:t>
      </w:r>
      <w:r w:rsidRPr="00960198">
        <w:rPr>
          <w:rFonts w:hint="eastAsia"/>
        </w:rPr>
        <w:t>規格Ａ４とすること。</w:t>
      </w:r>
    </w:p>
    <w:sectPr w:rsidR="0006587F" w:rsidRPr="00FB3FE7" w:rsidSect="006A7A3C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0" w:rsidRDefault="00EB3B90">
      <w:r>
        <w:separator/>
      </w:r>
    </w:p>
  </w:endnote>
  <w:endnote w:type="continuationSeparator" w:id="0">
    <w:p w:rsidR="00EB3B90" w:rsidRDefault="00E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82" w:rsidRDefault="003A2B8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B82" w:rsidRDefault="003A2B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82" w:rsidRDefault="003A2B8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0" w:rsidRDefault="00EB3B90">
      <w:r>
        <w:separator/>
      </w:r>
    </w:p>
  </w:footnote>
  <w:footnote w:type="continuationSeparator" w:id="0">
    <w:p w:rsidR="00EB3B90" w:rsidRDefault="00EB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82" w:rsidRDefault="003A2B8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14E28"/>
    <w:rsid w:val="0006587F"/>
    <w:rsid w:val="00074CC4"/>
    <w:rsid w:val="000926CA"/>
    <w:rsid w:val="00096133"/>
    <w:rsid w:val="00097769"/>
    <w:rsid w:val="000B69CE"/>
    <w:rsid w:val="000C2A51"/>
    <w:rsid w:val="000D3F76"/>
    <w:rsid w:val="000F3920"/>
    <w:rsid w:val="000F73B8"/>
    <w:rsid w:val="001153D0"/>
    <w:rsid w:val="001160A0"/>
    <w:rsid w:val="001459E8"/>
    <w:rsid w:val="001473E5"/>
    <w:rsid w:val="00150EAB"/>
    <w:rsid w:val="0015271C"/>
    <w:rsid w:val="00197015"/>
    <w:rsid w:val="001A08B5"/>
    <w:rsid w:val="001B0977"/>
    <w:rsid w:val="001E3C78"/>
    <w:rsid w:val="001E5453"/>
    <w:rsid w:val="001F29B6"/>
    <w:rsid w:val="001F6F3B"/>
    <w:rsid w:val="0021773A"/>
    <w:rsid w:val="00223BF9"/>
    <w:rsid w:val="00224CA0"/>
    <w:rsid w:val="002338D2"/>
    <w:rsid w:val="00256A56"/>
    <w:rsid w:val="00263AF8"/>
    <w:rsid w:val="00285059"/>
    <w:rsid w:val="002A6522"/>
    <w:rsid w:val="002C150B"/>
    <w:rsid w:val="002C29F8"/>
    <w:rsid w:val="002D2D72"/>
    <w:rsid w:val="002D6953"/>
    <w:rsid w:val="002E1761"/>
    <w:rsid w:val="00312BF7"/>
    <w:rsid w:val="00317DD5"/>
    <w:rsid w:val="00334075"/>
    <w:rsid w:val="00356F93"/>
    <w:rsid w:val="0038086E"/>
    <w:rsid w:val="00386765"/>
    <w:rsid w:val="003A2B82"/>
    <w:rsid w:val="003D4F1A"/>
    <w:rsid w:val="003E1E72"/>
    <w:rsid w:val="003E5E01"/>
    <w:rsid w:val="00407BDC"/>
    <w:rsid w:val="004149E9"/>
    <w:rsid w:val="00425903"/>
    <w:rsid w:val="0043113F"/>
    <w:rsid w:val="00463F66"/>
    <w:rsid w:val="00480703"/>
    <w:rsid w:val="004846A0"/>
    <w:rsid w:val="004944DA"/>
    <w:rsid w:val="004A4D1F"/>
    <w:rsid w:val="004A7980"/>
    <w:rsid w:val="004B2752"/>
    <w:rsid w:val="004B298E"/>
    <w:rsid w:val="004C2581"/>
    <w:rsid w:val="00560AED"/>
    <w:rsid w:val="005908C8"/>
    <w:rsid w:val="00591624"/>
    <w:rsid w:val="0059654E"/>
    <w:rsid w:val="005B4178"/>
    <w:rsid w:val="005E1702"/>
    <w:rsid w:val="00604121"/>
    <w:rsid w:val="00613CD4"/>
    <w:rsid w:val="00620D58"/>
    <w:rsid w:val="006417B3"/>
    <w:rsid w:val="00653D33"/>
    <w:rsid w:val="00660722"/>
    <w:rsid w:val="0068115C"/>
    <w:rsid w:val="00694B01"/>
    <w:rsid w:val="006A7A3C"/>
    <w:rsid w:val="006A7E4C"/>
    <w:rsid w:val="006D50D1"/>
    <w:rsid w:val="006E7400"/>
    <w:rsid w:val="006F056A"/>
    <w:rsid w:val="00703278"/>
    <w:rsid w:val="00710E95"/>
    <w:rsid w:val="00716C7E"/>
    <w:rsid w:val="007311D7"/>
    <w:rsid w:val="00731438"/>
    <w:rsid w:val="00732052"/>
    <w:rsid w:val="007369E2"/>
    <w:rsid w:val="00736C35"/>
    <w:rsid w:val="00737C4B"/>
    <w:rsid w:val="00740BEA"/>
    <w:rsid w:val="007667A2"/>
    <w:rsid w:val="00775075"/>
    <w:rsid w:val="00790F48"/>
    <w:rsid w:val="007910F1"/>
    <w:rsid w:val="007914F9"/>
    <w:rsid w:val="00797BD4"/>
    <w:rsid w:val="007A701E"/>
    <w:rsid w:val="007D09D9"/>
    <w:rsid w:val="007D7D1C"/>
    <w:rsid w:val="007F4EC0"/>
    <w:rsid w:val="008066FC"/>
    <w:rsid w:val="00807661"/>
    <w:rsid w:val="008167D5"/>
    <w:rsid w:val="0083079A"/>
    <w:rsid w:val="008503EA"/>
    <w:rsid w:val="00862B24"/>
    <w:rsid w:val="00870B45"/>
    <w:rsid w:val="00876E25"/>
    <w:rsid w:val="008A12DD"/>
    <w:rsid w:val="008C56A2"/>
    <w:rsid w:val="00900991"/>
    <w:rsid w:val="0090231A"/>
    <w:rsid w:val="00907808"/>
    <w:rsid w:val="009159A9"/>
    <w:rsid w:val="00920BAA"/>
    <w:rsid w:val="00946357"/>
    <w:rsid w:val="009513D2"/>
    <w:rsid w:val="0095537A"/>
    <w:rsid w:val="00960198"/>
    <w:rsid w:val="00995E13"/>
    <w:rsid w:val="009F58BE"/>
    <w:rsid w:val="00A1597A"/>
    <w:rsid w:val="00A56B87"/>
    <w:rsid w:val="00A64A8C"/>
    <w:rsid w:val="00A77730"/>
    <w:rsid w:val="00A93E46"/>
    <w:rsid w:val="00AA6B65"/>
    <w:rsid w:val="00AA766F"/>
    <w:rsid w:val="00AB44B9"/>
    <w:rsid w:val="00AE7AA8"/>
    <w:rsid w:val="00B03F79"/>
    <w:rsid w:val="00B17C26"/>
    <w:rsid w:val="00B31BBE"/>
    <w:rsid w:val="00B43A95"/>
    <w:rsid w:val="00B860CF"/>
    <w:rsid w:val="00B86EE2"/>
    <w:rsid w:val="00B96AFA"/>
    <w:rsid w:val="00BA79A2"/>
    <w:rsid w:val="00BB4B10"/>
    <w:rsid w:val="00BB56DE"/>
    <w:rsid w:val="00BC2DBB"/>
    <w:rsid w:val="00BD7F8F"/>
    <w:rsid w:val="00C1481F"/>
    <w:rsid w:val="00C26C93"/>
    <w:rsid w:val="00C43929"/>
    <w:rsid w:val="00C47DDF"/>
    <w:rsid w:val="00C81EDB"/>
    <w:rsid w:val="00C83BFC"/>
    <w:rsid w:val="00C84976"/>
    <w:rsid w:val="00C8770F"/>
    <w:rsid w:val="00C92805"/>
    <w:rsid w:val="00C92AC5"/>
    <w:rsid w:val="00CA17D5"/>
    <w:rsid w:val="00CA4628"/>
    <w:rsid w:val="00CD2601"/>
    <w:rsid w:val="00CD7E6E"/>
    <w:rsid w:val="00CE2796"/>
    <w:rsid w:val="00CF33D5"/>
    <w:rsid w:val="00D07CFB"/>
    <w:rsid w:val="00D41FF5"/>
    <w:rsid w:val="00D50F41"/>
    <w:rsid w:val="00D57CDD"/>
    <w:rsid w:val="00D72182"/>
    <w:rsid w:val="00D921BA"/>
    <w:rsid w:val="00D930A4"/>
    <w:rsid w:val="00DA0D8E"/>
    <w:rsid w:val="00DC2E18"/>
    <w:rsid w:val="00DC4CF7"/>
    <w:rsid w:val="00DD48F4"/>
    <w:rsid w:val="00DE512D"/>
    <w:rsid w:val="00E20AA8"/>
    <w:rsid w:val="00E97FE1"/>
    <w:rsid w:val="00EA58DB"/>
    <w:rsid w:val="00EB3B90"/>
    <w:rsid w:val="00EC4EE7"/>
    <w:rsid w:val="00ED2136"/>
    <w:rsid w:val="00EE5A04"/>
    <w:rsid w:val="00EE6062"/>
    <w:rsid w:val="00F05C7F"/>
    <w:rsid w:val="00F26436"/>
    <w:rsid w:val="00F32F1D"/>
    <w:rsid w:val="00F473BA"/>
    <w:rsid w:val="00F8042B"/>
    <w:rsid w:val="00F87217"/>
    <w:rsid w:val="00F876CB"/>
    <w:rsid w:val="00F92F7E"/>
    <w:rsid w:val="00F9733C"/>
    <w:rsid w:val="00FA55E8"/>
    <w:rsid w:val="00FB3FE7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1B0977"/>
    <w:rPr>
      <w:color w:val="0000FF"/>
      <w:u w:val="single"/>
    </w:rPr>
  </w:style>
  <w:style w:type="paragraph" w:customStyle="1" w:styleId="ad">
    <w:name w:val="一太郎"/>
    <w:rsid w:val="00CA462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e">
    <w:name w:val="Revision"/>
    <w:hidden/>
    <w:uiPriority w:val="99"/>
    <w:semiHidden/>
    <w:rsid w:val="00907808"/>
    <w:rPr>
      <w:rFonts w:ascii="ＭＳ 明朝" w:hAnsi="ＭＳ 明朝"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2338D2"/>
    <w:pPr>
      <w:jc w:val="center"/>
    </w:pPr>
  </w:style>
  <w:style w:type="character" w:customStyle="1" w:styleId="af0">
    <w:name w:val="記 (文字)"/>
    <w:basedOn w:val="a0"/>
    <w:link w:val="af"/>
    <w:rsid w:val="002338D2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rsid w:val="002338D2"/>
    <w:pPr>
      <w:jc w:val="right"/>
    </w:pPr>
  </w:style>
  <w:style w:type="character" w:customStyle="1" w:styleId="af2">
    <w:name w:val="結語 (文字)"/>
    <w:basedOn w:val="a0"/>
    <w:link w:val="af1"/>
    <w:rsid w:val="002338D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0094-8DB8-486F-B178-F0FD171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6</Characters>
  <Application>Microsoft Office Word</Application>
  <DocSecurity>0</DocSecurity>
  <Lines>1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3T11:34:00Z</dcterms:created>
  <dcterms:modified xsi:type="dcterms:W3CDTF">2022-04-22T04:01:00Z</dcterms:modified>
</cp:coreProperties>
</file>